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26" w:rsidRDefault="00101C26" w:rsidP="00F5371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53715" w:rsidRDefault="00F53715" w:rsidP="00F537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15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 w:rsidR="00D25EC2">
        <w:rPr>
          <w:rFonts w:ascii="Times New Roman" w:hAnsi="Times New Roman" w:cs="Times New Roman"/>
          <w:b/>
          <w:sz w:val="24"/>
          <w:szCs w:val="24"/>
        </w:rPr>
        <w:t xml:space="preserve">биографии и </w:t>
      </w:r>
      <w:r w:rsidRPr="00F53715">
        <w:rPr>
          <w:rFonts w:ascii="Times New Roman" w:hAnsi="Times New Roman" w:cs="Times New Roman"/>
          <w:b/>
          <w:sz w:val="24"/>
          <w:szCs w:val="24"/>
        </w:rPr>
        <w:t>творчеству  Н.А.Некр</w:t>
      </w:r>
      <w:r w:rsidR="00A5267F">
        <w:rPr>
          <w:rFonts w:ascii="Times New Roman" w:hAnsi="Times New Roman" w:cs="Times New Roman"/>
          <w:b/>
          <w:sz w:val="24"/>
          <w:szCs w:val="24"/>
        </w:rPr>
        <w:t>а</w:t>
      </w:r>
      <w:r w:rsidRPr="00F53715">
        <w:rPr>
          <w:rFonts w:ascii="Times New Roman" w:hAnsi="Times New Roman" w:cs="Times New Roman"/>
          <w:b/>
          <w:sz w:val="24"/>
          <w:szCs w:val="24"/>
        </w:rPr>
        <w:t>сова (10 класс)</w:t>
      </w:r>
    </w:p>
    <w:p w:rsidR="00370AE2" w:rsidRDefault="00370AE2" w:rsidP="00F537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5267F" w:rsidRDefault="00A5267F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кажите годы жизни. Н.А.Некрасова.</w:t>
      </w:r>
    </w:p>
    <w:p w:rsidR="00AF60F6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1814-1841;      2) 1809-1853;         3) 1821-1877;             4) 1820-1876</w:t>
      </w:r>
    </w:p>
    <w:p w:rsidR="009F6C43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жизни Н.А.Некрасова</w:t>
      </w:r>
    </w:p>
    <w:p w:rsidR="00AF60F6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была ссылка на Кавказ в действующую армию;</w:t>
      </w:r>
    </w:p>
    <w:p w:rsidR="00AF60F6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были испытания в Петербургском университете, которые он не выдержал;</w:t>
      </w:r>
    </w:p>
    <w:p w:rsidR="00AF60F6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было стихотворение, написанное за сутки до смерти А.С.Пушкина;</w:t>
      </w:r>
    </w:p>
    <w:p w:rsidR="00AF60F6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было произведение, сожженное из-за жестокой критики.</w:t>
      </w:r>
    </w:p>
    <w:p w:rsidR="00DE6233" w:rsidRDefault="00AF60F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6233">
        <w:rPr>
          <w:rFonts w:ascii="Times New Roman" w:hAnsi="Times New Roman" w:cs="Times New Roman"/>
          <w:sz w:val="24"/>
          <w:szCs w:val="24"/>
        </w:rPr>
        <w:t>Первый сборник стихотворений Н.А.Некрасова назывался</w:t>
      </w:r>
    </w:p>
    <w:p w:rsidR="009F6C43" w:rsidRDefault="00DE6233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Мечты и звуки»</w:t>
      </w:r>
      <w:r w:rsidR="009F6C4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2) «</w:t>
      </w:r>
      <w:r w:rsidR="009F6C43">
        <w:rPr>
          <w:rFonts w:ascii="Times New Roman" w:hAnsi="Times New Roman" w:cs="Times New Roman"/>
          <w:sz w:val="24"/>
          <w:szCs w:val="24"/>
        </w:rPr>
        <w:t>Волшебные звуки»;    3) «Лирика»;    4) «Вечерние огни».</w:t>
      </w:r>
    </w:p>
    <w:p w:rsidR="009F6C43" w:rsidRDefault="009F6C43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формировании литературных и общественных взглядов Некрасова оказал влияние</w:t>
      </w:r>
    </w:p>
    <w:p w:rsidR="009F6C43" w:rsidRDefault="009F6C43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отец;         2) Г.Р.Чернышевский»     3) И.С.Тургенев;    4) В.Г.Белинский</w:t>
      </w:r>
    </w:p>
    <w:p w:rsidR="008D2014" w:rsidRDefault="008D201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кажите годы, в которые Н.А.Некрасов был редактором журнала «Современник».</w:t>
      </w:r>
    </w:p>
    <w:p w:rsidR="008D2014" w:rsidRDefault="008D201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1836-1851;      2) 1847-1866;          3) 1848-1884;             4) 18</w:t>
      </w:r>
      <w:r w:rsidR="002024C3">
        <w:rPr>
          <w:rFonts w:ascii="Times New Roman" w:hAnsi="Times New Roman" w:cs="Times New Roman"/>
          <w:sz w:val="24"/>
          <w:szCs w:val="24"/>
        </w:rPr>
        <w:t>37-1876.</w:t>
      </w:r>
    </w:p>
    <w:p w:rsidR="00AE08BE" w:rsidRDefault="00AE08BE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еречислении названий стихотворений Н.А.Некрасова допущена ошибка.</w:t>
      </w:r>
    </w:p>
    <w:p w:rsidR="00AE08BE" w:rsidRDefault="00AE08BE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Памяти Добролюбова»               3) «На смерть Шевченко»</w:t>
      </w:r>
    </w:p>
    <w:p w:rsidR="00AE08BE" w:rsidRDefault="00AE08BE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Смерть поэта»                            </w:t>
      </w:r>
      <w:r w:rsidR="006B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«Белинский В.Г.»</w:t>
      </w:r>
    </w:p>
    <w:p w:rsidR="006B7930" w:rsidRDefault="006B7930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ю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стихотворения Н.А.Некрасова лежит жизненная истории ямщика?</w:t>
      </w:r>
    </w:p>
    <w:p w:rsidR="006B7930" w:rsidRDefault="006B7930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Еду ли ночью по улице темной…»               3) «В дороге»</w:t>
      </w:r>
    </w:p>
    <w:p w:rsidR="006B7930" w:rsidRDefault="006B7930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Тройка»                                                             4) «Элегия».</w:t>
      </w:r>
    </w:p>
    <w:p w:rsidR="00E73AEA" w:rsidRDefault="000803D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73AEA">
        <w:rPr>
          <w:rFonts w:ascii="Times New Roman" w:hAnsi="Times New Roman" w:cs="Times New Roman"/>
          <w:sz w:val="24"/>
          <w:szCs w:val="24"/>
        </w:rPr>
        <w:t>Какое стихотворение раскрывает тему поэта и поэзии?</w:t>
      </w:r>
    </w:p>
    <w:p w:rsidR="00E73AEA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Несжатая полоса»                                            3) «Бла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лобл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т»</w:t>
      </w:r>
    </w:p>
    <w:p w:rsidR="00AF60F6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Железная дорога» </w:t>
      </w:r>
      <w:r w:rsidR="009F6C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4) «Тройка».</w:t>
      </w:r>
    </w:p>
    <w:p w:rsidR="00E73AEA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отнесите стихотворения  Н.А.Некрасова с темами его творчества.</w:t>
      </w:r>
    </w:p>
    <w:p w:rsidR="00E73AEA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</w:t>
      </w:r>
      <w:r w:rsidR="00A544DA">
        <w:rPr>
          <w:rFonts w:ascii="Times New Roman" w:hAnsi="Times New Roman" w:cs="Times New Roman"/>
          <w:sz w:val="24"/>
          <w:szCs w:val="24"/>
        </w:rPr>
        <w:t>Я не люблю иронии тво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44D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а) крестьянская тема</w:t>
      </w:r>
    </w:p>
    <w:p w:rsidR="00E73AEA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Забытая деревня»                                             б) тема идеала общественного деятеля</w:t>
      </w:r>
    </w:p>
    <w:p w:rsidR="00E73AEA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«Памяти Добролюбова»                                    в) тема поэта и поэзии</w:t>
      </w:r>
    </w:p>
    <w:p w:rsidR="00E73AEA" w:rsidRDefault="00E73AEA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«Элегия»                                                             г)</w:t>
      </w:r>
      <w:r w:rsidR="00A544DA">
        <w:rPr>
          <w:rFonts w:ascii="Times New Roman" w:hAnsi="Times New Roman" w:cs="Times New Roman"/>
          <w:sz w:val="24"/>
          <w:szCs w:val="24"/>
        </w:rPr>
        <w:t xml:space="preserve"> тема любви</w:t>
      </w:r>
    </w:p>
    <w:p w:rsidR="00245D42" w:rsidRDefault="00245D42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з какого стихотворения взят отрывок:</w:t>
      </w:r>
    </w:p>
    <w:p w:rsidR="00245D42" w:rsidRDefault="00245D42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 ты жадно глядишь на дорогу                         1) «Тройка»</w:t>
      </w:r>
    </w:p>
    <w:p w:rsidR="00245D42" w:rsidRDefault="00245D42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тороне от веселых подруг?                              2) «В дороге»</w:t>
      </w:r>
    </w:p>
    <w:p w:rsidR="00245D42" w:rsidRDefault="00245D42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, забило сердечко тревогу –                         3) «Пес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45D42" w:rsidRDefault="00245D42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 лицо твое вспыхнуло вдруг.                          4) «Несжатая полоса»</w:t>
      </w:r>
    </w:p>
    <w:p w:rsidR="009869AE" w:rsidRDefault="009869AE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ределите стихотворный размер отрывка из задания 10.</w:t>
      </w:r>
    </w:p>
    <w:p w:rsidR="009869AE" w:rsidRDefault="009869AE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четырехстопный ямб;                                       3) трехстопный хорей;</w:t>
      </w:r>
    </w:p>
    <w:p w:rsidR="009869AE" w:rsidRDefault="009869AE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трехстопный анапест;                          </w:t>
      </w:r>
      <w:r w:rsidR="00CC25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) трехстопный дактиль.</w:t>
      </w:r>
    </w:p>
    <w:p w:rsidR="00E645E4" w:rsidRDefault="00E645E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пределите средство выразительности в отрывк</w:t>
      </w:r>
      <w:r w:rsidR="00CC25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 задания 10.</w:t>
      </w:r>
    </w:p>
    <w:p w:rsidR="00A5267F" w:rsidRDefault="00CC25D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гипербола;    </w:t>
      </w:r>
      <w:r w:rsidR="00DC573F">
        <w:rPr>
          <w:rFonts w:ascii="Times New Roman" w:hAnsi="Times New Roman" w:cs="Times New Roman"/>
          <w:sz w:val="24"/>
          <w:szCs w:val="24"/>
        </w:rPr>
        <w:t xml:space="preserve">     2) олицетворение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573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3) эпифора;</w:t>
      </w:r>
      <w:r w:rsidR="00DC573F">
        <w:rPr>
          <w:rFonts w:ascii="Times New Roman" w:hAnsi="Times New Roman" w:cs="Times New Roman"/>
          <w:sz w:val="24"/>
          <w:szCs w:val="24"/>
        </w:rPr>
        <w:t xml:space="preserve">             4) метафора.</w:t>
      </w:r>
    </w:p>
    <w:p w:rsidR="00CC25D4" w:rsidRDefault="00CC25D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кажите особенность пейзажной лирики Н.А.Некрасова.</w:t>
      </w:r>
    </w:p>
    <w:p w:rsidR="00CC25D4" w:rsidRDefault="00CC25D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рирода дана в изображении мгновений, впечатлений в данный конкретный момент;</w:t>
      </w:r>
    </w:p>
    <w:p w:rsidR="00CC25D4" w:rsidRDefault="00CC25D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картины природы даны в контексте социальной жизни людей;</w:t>
      </w:r>
    </w:p>
    <w:p w:rsidR="00CC25D4" w:rsidRDefault="00CC25D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картины природы передают философские размышления поэта о жизни;</w:t>
      </w:r>
    </w:p>
    <w:p w:rsidR="00CC25D4" w:rsidRDefault="00CC25D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картины природы передают представление поэта о красоте и гармонии мира.</w:t>
      </w:r>
    </w:p>
    <w:p w:rsidR="003B504E" w:rsidRDefault="00D10737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ая поэма не принадлежит Н.А.Некрасову?</w:t>
      </w:r>
    </w:p>
    <w:p w:rsidR="00851F86" w:rsidRDefault="00851F8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«Мороз, Красный нос»</w:t>
      </w:r>
      <w:r w:rsidR="00644E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4E7A">
        <w:rPr>
          <w:rFonts w:ascii="Times New Roman" w:hAnsi="Times New Roman" w:cs="Times New Roman"/>
          <w:sz w:val="24"/>
          <w:szCs w:val="24"/>
        </w:rPr>
        <w:t xml:space="preserve">2) «Мцыри»; </w:t>
      </w:r>
      <w:r>
        <w:rPr>
          <w:rFonts w:ascii="Times New Roman" w:hAnsi="Times New Roman" w:cs="Times New Roman"/>
          <w:sz w:val="24"/>
          <w:szCs w:val="24"/>
        </w:rPr>
        <w:t xml:space="preserve">    3) «</w:t>
      </w:r>
      <w:r w:rsidR="00C638C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ские женщины»</w:t>
      </w:r>
      <w:r w:rsidR="00644E7A">
        <w:rPr>
          <w:rFonts w:ascii="Times New Roman" w:hAnsi="Times New Roman" w:cs="Times New Roman"/>
          <w:sz w:val="24"/>
          <w:szCs w:val="24"/>
        </w:rPr>
        <w:t>;      4) «Саша».</w:t>
      </w:r>
    </w:p>
    <w:p w:rsidR="00851F86" w:rsidRDefault="00851F8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акая характеристика не относится к лирике Н.А.Некрасова?</w:t>
      </w:r>
    </w:p>
    <w:p w:rsidR="00851F86" w:rsidRDefault="00851F8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оэзия открыла читателям духовный мир русского крестьянина.</w:t>
      </w:r>
    </w:p>
    <w:p w:rsidR="00851F86" w:rsidRDefault="00851F86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="0094664B">
        <w:rPr>
          <w:rFonts w:ascii="Times New Roman" w:hAnsi="Times New Roman" w:cs="Times New Roman"/>
          <w:sz w:val="24"/>
          <w:szCs w:val="24"/>
        </w:rPr>
        <w:t>Новые герои вносят и новую речь – подчас «грубую», «неблагозвучную».</w:t>
      </w:r>
    </w:p>
    <w:p w:rsidR="0094664B" w:rsidRDefault="0094664B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Поэзия Н.А.Некрасова – это поэзия «чистого искусства».</w:t>
      </w:r>
    </w:p>
    <w:p w:rsidR="0094664B" w:rsidRDefault="0094664B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Характерен полифонизм: голоса автора и героев сливаются.</w:t>
      </w:r>
    </w:p>
    <w:p w:rsidR="00CE619C" w:rsidRDefault="00CE619C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гда была написана поэма «Кому на Руси жить хорошо»?</w:t>
      </w:r>
    </w:p>
    <w:p w:rsidR="00CE619C" w:rsidRDefault="00CE619C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1865-1877;         2) 1863-</w:t>
      </w:r>
      <w:r w:rsidR="00C647B7">
        <w:rPr>
          <w:rFonts w:ascii="Times New Roman" w:hAnsi="Times New Roman" w:cs="Times New Roman"/>
          <w:sz w:val="24"/>
          <w:szCs w:val="24"/>
        </w:rPr>
        <w:t>1876;        3) 1862-1876;       4) 1861-1877.</w:t>
      </w:r>
    </w:p>
    <w:p w:rsidR="00C647B7" w:rsidRDefault="00C647B7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ю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произведения лежит также путешествие героя?</w:t>
      </w:r>
    </w:p>
    <w:p w:rsidR="00C647B7" w:rsidRDefault="00C647B7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ушкин «Капитанская дочка»;         3) Тургенев «Отцы и дети»;</w:t>
      </w:r>
    </w:p>
    <w:p w:rsidR="00C647B7" w:rsidRDefault="00C647B7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Грибоедов «Горе от ума»;                  4) Гоголь «Мертвые души».</w:t>
      </w:r>
    </w:p>
    <w:p w:rsidR="00C638C8" w:rsidRDefault="00C638C8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694D" w:rsidRDefault="0098694D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47B7" w:rsidRDefault="00C647B7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Из какой губернии «сошлись семь мужиков»?</w:t>
      </w:r>
    </w:p>
    <w:p w:rsidR="00C647B7" w:rsidRDefault="00C647B7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одтянутой;</w:t>
      </w:r>
      <w:r w:rsidR="00BC18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="00BC18B1">
        <w:rPr>
          <w:rFonts w:ascii="Times New Roman" w:hAnsi="Times New Roman" w:cs="Times New Roman"/>
          <w:sz w:val="24"/>
          <w:szCs w:val="24"/>
        </w:rPr>
        <w:t xml:space="preserve">3) Гореловой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Нееловой.</w:t>
      </w:r>
    </w:p>
    <w:p w:rsidR="000628FC" w:rsidRDefault="00A869A5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628FC">
        <w:rPr>
          <w:rFonts w:ascii="Times New Roman" w:hAnsi="Times New Roman" w:cs="Times New Roman"/>
          <w:sz w:val="24"/>
          <w:szCs w:val="24"/>
        </w:rPr>
        <w:t>. Кто первым повстречался странникам?</w:t>
      </w:r>
    </w:p>
    <w:p w:rsidR="000628FC" w:rsidRDefault="000628FC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омещик;</w:t>
      </w:r>
      <w:r w:rsidR="00BC18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8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) поп;  </w:t>
      </w:r>
      <w:r w:rsidR="00BC18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573F">
        <w:rPr>
          <w:rFonts w:ascii="Times New Roman" w:hAnsi="Times New Roman" w:cs="Times New Roman"/>
          <w:sz w:val="24"/>
          <w:szCs w:val="24"/>
        </w:rPr>
        <w:t xml:space="preserve"> </w:t>
      </w:r>
      <w:r w:rsidR="00BC18B1">
        <w:rPr>
          <w:rFonts w:ascii="Times New Roman" w:hAnsi="Times New Roman" w:cs="Times New Roman"/>
          <w:sz w:val="24"/>
          <w:szCs w:val="24"/>
        </w:rPr>
        <w:t>3) солдат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18B1">
        <w:rPr>
          <w:rFonts w:ascii="Times New Roman" w:hAnsi="Times New Roman" w:cs="Times New Roman"/>
          <w:sz w:val="24"/>
          <w:szCs w:val="24"/>
        </w:rPr>
        <w:t xml:space="preserve"> </w:t>
      </w:r>
      <w:r w:rsidR="00DC5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крестьянин.</w:t>
      </w:r>
    </w:p>
    <w:p w:rsidR="00BC18B1" w:rsidRDefault="00BC18B1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9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Как звали мужа Матрены Тимофеевны?</w:t>
      </w:r>
    </w:p>
    <w:p w:rsidR="00DC573F" w:rsidRDefault="00BC18B1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</w:t>
      </w:r>
      <w:r w:rsidR="00DC573F">
        <w:rPr>
          <w:rFonts w:ascii="Times New Roman" w:hAnsi="Times New Roman" w:cs="Times New Roman"/>
          <w:sz w:val="24"/>
          <w:szCs w:val="24"/>
        </w:rPr>
        <w:t xml:space="preserve"> Иван;                2) Пахом;          3) Клим;             4) Филипп.</w:t>
      </w:r>
    </w:p>
    <w:p w:rsidR="00A869A5" w:rsidRDefault="00A869A5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C77B09">
        <w:rPr>
          <w:rFonts w:ascii="Times New Roman" w:hAnsi="Times New Roman" w:cs="Times New Roman"/>
          <w:sz w:val="24"/>
          <w:szCs w:val="24"/>
        </w:rPr>
        <w:t xml:space="preserve"> Кто из героев поэмы прямо не участвует в действии?</w:t>
      </w:r>
    </w:p>
    <w:p w:rsidR="00C77B09" w:rsidRDefault="00C77B09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Матрена;           2) Утятин;        3) Иона;              4) Савелий.</w:t>
      </w:r>
    </w:p>
    <w:p w:rsidR="00402004" w:rsidRDefault="00DC573F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="00402004">
        <w:rPr>
          <w:rFonts w:ascii="Times New Roman" w:hAnsi="Times New Roman" w:cs="Times New Roman"/>
          <w:sz w:val="24"/>
          <w:szCs w:val="24"/>
        </w:rPr>
        <w:t>Кто из героев поэмы изображен как покорный помещику?</w:t>
      </w:r>
    </w:p>
    <w:p w:rsidR="00B05F59" w:rsidRDefault="00402004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 </w:t>
      </w:r>
      <w:r w:rsidR="00B05F59">
        <w:rPr>
          <w:rFonts w:ascii="Times New Roman" w:hAnsi="Times New Roman" w:cs="Times New Roman"/>
          <w:sz w:val="24"/>
          <w:szCs w:val="24"/>
        </w:rPr>
        <w:t xml:space="preserve">Савелий;          2) </w:t>
      </w:r>
      <w:proofErr w:type="spellStart"/>
      <w:r w:rsidR="00B05F59">
        <w:rPr>
          <w:rFonts w:ascii="Times New Roman" w:hAnsi="Times New Roman" w:cs="Times New Roman"/>
          <w:sz w:val="24"/>
          <w:szCs w:val="24"/>
        </w:rPr>
        <w:t>Глуховский</w:t>
      </w:r>
      <w:proofErr w:type="spellEnd"/>
      <w:r w:rsidR="00B05F59">
        <w:rPr>
          <w:rFonts w:ascii="Times New Roman" w:hAnsi="Times New Roman" w:cs="Times New Roman"/>
          <w:sz w:val="24"/>
          <w:szCs w:val="24"/>
        </w:rPr>
        <w:t xml:space="preserve">;  3) </w:t>
      </w:r>
      <w:proofErr w:type="spellStart"/>
      <w:r w:rsidR="00B05F59">
        <w:rPr>
          <w:rFonts w:ascii="Times New Roman" w:hAnsi="Times New Roman" w:cs="Times New Roman"/>
          <w:sz w:val="24"/>
          <w:szCs w:val="24"/>
        </w:rPr>
        <w:t>Ипат</w:t>
      </w:r>
      <w:proofErr w:type="spellEnd"/>
      <w:r w:rsidR="00B05F59">
        <w:rPr>
          <w:rFonts w:ascii="Times New Roman" w:hAnsi="Times New Roman" w:cs="Times New Roman"/>
          <w:sz w:val="24"/>
          <w:szCs w:val="24"/>
        </w:rPr>
        <w:t xml:space="preserve">;            4) </w:t>
      </w:r>
      <w:proofErr w:type="spellStart"/>
      <w:r w:rsidR="00B05F59">
        <w:rPr>
          <w:rFonts w:ascii="Times New Roman" w:hAnsi="Times New Roman" w:cs="Times New Roman"/>
          <w:sz w:val="24"/>
          <w:szCs w:val="24"/>
        </w:rPr>
        <w:t>Влас</w:t>
      </w:r>
      <w:proofErr w:type="spellEnd"/>
      <w:r w:rsidR="00B05F59">
        <w:rPr>
          <w:rFonts w:ascii="Times New Roman" w:hAnsi="Times New Roman" w:cs="Times New Roman"/>
          <w:sz w:val="24"/>
          <w:szCs w:val="24"/>
        </w:rPr>
        <w:t>.</w:t>
      </w:r>
    </w:p>
    <w:p w:rsidR="00B05F59" w:rsidRDefault="00B05F59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ому из героев был уготовлен этот путь:</w:t>
      </w:r>
    </w:p>
    <w:p w:rsidR="00B05F59" w:rsidRDefault="00B05F59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му судьба готовила                        1) Агапу Петрову;     </w:t>
      </w:r>
    </w:p>
    <w:p w:rsidR="00B05F59" w:rsidRDefault="00B05F59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уть славный, имя громкое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ну;</w:t>
      </w:r>
    </w:p>
    <w:p w:rsidR="00B05F59" w:rsidRDefault="00B05F59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родного заступника,                    3) Гри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кло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C25D4" w:rsidRDefault="00B05F59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ахотку и Сибирь. </w:t>
      </w:r>
      <w:r w:rsidR="00DC57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4) Савелию.</w:t>
      </w:r>
    </w:p>
    <w:p w:rsidR="00311D2D" w:rsidRDefault="00311D2D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8A5A63">
        <w:rPr>
          <w:rFonts w:ascii="Times New Roman" w:hAnsi="Times New Roman" w:cs="Times New Roman"/>
          <w:sz w:val="24"/>
          <w:szCs w:val="24"/>
        </w:rPr>
        <w:t>В какой главе поэмы это происходит:</w:t>
      </w:r>
    </w:p>
    <w:p w:rsidR="008A5A63" w:rsidRDefault="008A5A63" w:rsidP="00A52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ман туз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ом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/ Демьян тузит Луку, / А два бра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н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ю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жего»?</w:t>
      </w:r>
    </w:p>
    <w:p w:rsidR="008A5A63" w:rsidRDefault="008A5A63" w:rsidP="008A5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лог»;        2) «Поп»;        3) «Счастливые»;    4) «Помещик».</w:t>
      </w:r>
    </w:p>
    <w:p w:rsidR="002F08CC" w:rsidRDefault="002F08CC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067FAD">
        <w:rPr>
          <w:rFonts w:ascii="Times New Roman" w:hAnsi="Times New Roman" w:cs="Times New Roman"/>
          <w:sz w:val="24"/>
          <w:szCs w:val="24"/>
        </w:rPr>
        <w:t>Назовите персонажа по портрету:</w:t>
      </w:r>
    </w:p>
    <w:p w:rsidR="00067FAD" w:rsidRDefault="00067FA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рудь впалая; как вдавленный        1) Веретенников;</w:t>
      </w:r>
    </w:p>
    <w:p w:rsidR="00067FAD" w:rsidRDefault="00067FA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ивот; у глаз, у рта              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ой; </w:t>
      </w:r>
    </w:p>
    <w:p w:rsidR="00067FAD" w:rsidRDefault="00067FA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лучины, как трещины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067FAD" w:rsidRDefault="00067FA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высохшей земле.         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отес-олонч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35DF" w:rsidRDefault="003335DF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ставьте пропущенное слово:</w:t>
      </w:r>
    </w:p>
    <w:p w:rsidR="003335DF" w:rsidRDefault="003335DF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ыло двенадцать разбойников,       1) Иов; </w:t>
      </w:r>
    </w:p>
    <w:p w:rsidR="003335DF" w:rsidRDefault="003335DF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ыл …….. атаман,                             2) Питирим;</w:t>
      </w:r>
    </w:p>
    <w:p w:rsidR="003335DF" w:rsidRDefault="003335DF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ного разбойники пролили            3) Филипп;</w:t>
      </w:r>
    </w:p>
    <w:p w:rsidR="003335DF" w:rsidRDefault="003335DF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рови честных христиан.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я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600" w:rsidRDefault="00496600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="00C77252">
        <w:rPr>
          <w:rFonts w:ascii="Times New Roman" w:hAnsi="Times New Roman" w:cs="Times New Roman"/>
          <w:sz w:val="24"/>
          <w:szCs w:val="24"/>
        </w:rPr>
        <w:t>Героем</w:t>
      </w:r>
      <w:proofErr w:type="gramEnd"/>
      <w:r w:rsidR="00C77252">
        <w:rPr>
          <w:rFonts w:ascii="Times New Roman" w:hAnsi="Times New Roman" w:cs="Times New Roman"/>
          <w:sz w:val="24"/>
          <w:szCs w:val="24"/>
        </w:rPr>
        <w:t xml:space="preserve"> какой легенды является пан </w:t>
      </w:r>
      <w:proofErr w:type="spellStart"/>
      <w:r w:rsidR="00C77252">
        <w:rPr>
          <w:rFonts w:ascii="Times New Roman" w:hAnsi="Times New Roman" w:cs="Times New Roman"/>
          <w:sz w:val="24"/>
          <w:szCs w:val="24"/>
        </w:rPr>
        <w:t>Глуховский</w:t>
      </w:r>
      <w:proofErr w:type="spellEnd"/>
      <w:r w:rsidR="00C77252">
        <w:rPr>
          <w:rFonts w:ascii="Times New Roman" w:hAnsi="Times New Roman" w:cs="Times New Roman"/>
          <w:sz w:val="24"/>
          <w:szCs w:val="24"/>
        </w:rPr>
        <w:t>?</w:t>
      </w:r>
    </w:p>
    <w:p w:rsidR="00C77252" w:rsidRDefault="00C77252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О двух великих грешниках»;  2) «Бабья притча»;  3) «Крестьянский грех»; </w:t>
      </w:r>
    </w:p>
    <w:p w:rsidR="00C77252" w:rsidRDefault="00C77252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«Про холопа примерного – Якова Верного».</w:t>
      </w:r>
    </w:p>
    <w:p w:rsidR="00E8065D" w:rsidRDefault="00E8065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ое слово полюбилось странникам?</w:t>
      </w:r>
    </w:p>
    <w:p w:rsidR="00E8065D" w:rsidRDefault="00E8065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Недотерпеть – пропасть!»;          3) «Перетерпеть – пропасть!»</w:t>
      </w:r>
    </w:p>
    <w:p w:rsidR="00E8065D" w:rsidRDefault="00E8065D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«Наддай!»;                                       4) «Да наши топ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/ Л</w:t>
      </w:r>
      <w:proofErr w:type="gramEnd"/>
      <w:r>
        <w:rPr>
          <w:rFonts w:ascii="Times New Roman" w:hAnsi="Times New Roman" w:cs="Times New Roman"/>
          <w:sz w:val="24"/>
          <w:szCs w:val="24"/>
        </w:rPr>
        <w:t>ежали до поры!»</w:t>
      </w:r>
    </w:p>
    <w:p w:rsidR="00E11AA0" w:rsidRDefault="00E11AA0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Какая песня не является песней Гри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к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11AA0" w:rsidRDefault="00E11AA0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Русь»;    2) «Средь мира дольного»;    3) «Соленая»;     4) «Бурлак».</w:t>
      </w:r>
    </w:p>
    <w:p w:rsidR="000133C5" w:rsidRDefault="000133C5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ого винила Матрена в смерти своего первенца?</w:t>
      </w:r>
    </w:p>
    <w:p w:rsidR="000133C5" w:rsidRDefault="000133C5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себя;         2) свекровь;          3) Савелия;       4) мужа.</w:t>
      </w:r>
    </w:p>
    <w:p w:rsidR="000133C5" w:rsidRDefault="000133C5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Какая проблема объединяет </w:t>
      </w:r>
      <w:r w:rsidR="003152A0">
        <w:rPr>
          <w:rFonts w:ascii="Times New Roman" w:hAnsi="Times New Roman" w:cs="Times New Roman"/>
          <w:sz w:val="24"/>
          <w:szCs w:val="24"/>
        </w:rPr>
        <w:t xml:space="preserve">три вставные легенды в </w:t>
      </w:r>
      <w:proofErr w:type="gramStart"/>
      <w:r w:rsidR="003152A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152A0">
        <w:rPr>
          <w:rFonts w:ascii="Times New Roman" w:hAnsi="Times New Roman" w:cs="Times New Roman"/>
          <w:sz w:val="24"/>
          <w:szCs w:val="24"/>
        </w:rPr>
        <w:t>. «Пир – на весь мир»?</w:t>
      </w:r>
    </w:p>
    <w:p w:rsidR="003152A0" w:rsidRDefault="003152A0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роблема греха;                   2) проблема борьбы против угнетения;</w:t>
      </w:r>
    </w:p>
    <w:p w:rsidR="003E361C" w:rsidRDefault="003152A0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проблема покорности;        4) проблема счастья.</w:t>
      </w:r>
    </w:p>
    <w:p w:rsidR="003E361C" w:rsidRDefault="003E361C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В «Прологе» поэмы используются</w:t>
      </w:r>
    </w:p>
    <w:p w:rsidR="003E361C" w:rsidRDefault="003E361C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былинные мотивы;              3) сатирические образы;</w:t>
      </w:r>
    </w:p>
    <w:p w:rsidR="00D642EA" w:rsidRDefault="003E361C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мифологические герои;  </w:t>
      </w:r>
      <w:r w:rsidR="00315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3706">
        <w:rPr>
          <w:rFonts w:ascii="Times New Roman" w:hAnsi="Times New Roman" w:cs="Times New Roman"/>
          <w:sz w:val="24"/>
          <w:szCs w:val="24"/>
        </w:rPr>
        <w:t>4) сказочные элементы.</w:t>
      </w:r>
    </w:p>
    <w:p w:rsidR="00D642EA" w:rsidRDefault="00D642EA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В какой части поэмы меняется направление поиска героев?</w:t>
      </w:r>
    </w:p>
    <w:p w:rsidR="00D642EA" w:rsidRDefault="00D642EA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Счастливые»;     2)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ы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;    3) «Крестьянка»;  </w:t>
      </w:r>
      <w:r w:rsidR="00E3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«Пир - на весь мир».</w:t>
      </w:r>
    </w:p>
    <w:p w:rsidR="00D642EA" w:rsidRDefault="00D642EA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акой художественный прием используется в главе «Счастливые»?</w:t>
      </w:r>
    </w:p>
    <w:p w:rsidR="003152A0" w:rsidRDefault="00D642EA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одслушивания;  2) переодевания;   3) «сказ в сказе»;   4) монолог. </w:t>
      </w:r>
      <w:r w:rsidR="003E3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EA" w:rsidRDefault="00D642EA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35317">
        <w:rPr>
          <w:rFonts w:ascii="Times New Roman" w:hAnsi="Times New Roman" w:cs="Times New Roman"/>
          <w:sz w:val="24"/>
          <w:szCs w:val="24"/>
        </w:rPr>
        <w:t>Какой фольклорный жанр не используется в рассказе Матрены о своей жизни?</w:t>
      </w:r>
    </w:p>
    <w:p w:rsidR="00E35317" w:rsidRDefault="00E35317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народная песня;   2) плач;                   3) приметы;           4) загадки.</w:t>
      </w:r>
    </w:p>
    <w:p w:rsidR="00E35317" w:rsidRDefault="00E35317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сновная мысль песни «</w:t>
      </w:r>
      <w:r w:rsidR="003E3AC1">
        <w:rPr>
          <w:rFonts w:ascii="Times New Roman" w:hAnsi="Times New Roman" w:cs="Times New Roman"/>
          <w:sz w:val="24"/>
          <w:szCs w:val="24"/>
        </w:rPr>
        <w:t>Доля народ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3E3AC1" w:rsidRDefault="003E3AC1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назначение человека в жизни – это служение народу;</w:t>
      </w:r>
    </w:p>
    <w:p w:rsidR="003E3AC1" w:rsidRDefault="003E3AC1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счастье народа – в его свободе;</w:t>
      </w:r>
    </w:p>
    <w:p w:rsidR="003E3AC1" w:rsidRDefault="003E3AC1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русский народ – трудолюбивый народ;</w:t>
      </w:r>
    </w:p>
    <w:p w:rsidR="003E3AC1" w:rsidRDefault="003E3AC1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каждый в жизни выбирает дорогу сам.</w:t>
      </w:r>
    </w:p>
    <w:p w:rsidR="003E3AC1" w:rsidRDefault="003E3AC1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5317" w:rsidRDefault="00E35317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7252" w:rsidRDefault="00C77252" w:rsidP="002F0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681F" w:rsidRDefault="0071681F" w:rsidP="00966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15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графии и </w:t>
      </w:r>
      <w:r w:rsidRPr="00F53715">
        <w:rPr>
          <w:rFonts w:ascii="Times New Roman" w:hAnsi="Times New Roman" w:cs="Times New Roman"/>
          <w:b/>
          <w:sz w:val="24"/>
          <w:szCs w:val="24"/>
        </w:rPr>
        <w:t>творчеству  Н.А.Нек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53715">
        <w:rPr>
          <w:rFonts w:ascii="Times New Roman" w:hAnsi="Times New Roman" w:cs="Times New Roman"/>
          <w:b/>
          <w:sz w:val="24"/>
          <w:szCs w:val="24"/>
        </w:rPr>
        <w:t>сова (10 класс)</w:t>
      </w:r>
    </w:p>
    <w:p w:rsidR="0071681F" w:rsidRDefault="0071681F" w:rsidP="007168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71681F" w:rsidRDefault="003E4125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сто рождения Н.А.Некрасова.</w:t>
      </w:r>
    </w:p>
    <w:p w:rsidR="003E4125" w:rsidRDefault="003E4125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Немиров;     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ш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               4) Ярославль.</w:t>
      </w:r>
    </w:p>
    <w:p w:rsidR="00656082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жизни Н.А.Некрасова</w:t>
      </w:r>
    </w:p>
    <w:p w:rsidR="00656082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было кругосветное путешествие на фрегате «Паллада»;</w:t>
      </w:r>
    </w:p>
    <w:p w:rsidR="00656082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участие в обороне Севастополя;</w:t>
      </w:r>
    </w:p>
    <w:p w:rsidR="00656082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была редакторская деятельность;</w:t>
      </w:r>
    </w:p>
    <w:p w:rsidR="00656082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была любовь к Е.Денисьевой.</w:t>
      </w:r>
    </w:p>
    <w:p w:rsidR="00656082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ервое стихотворение Н.А.Некрасова было опублик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23CE1" w:rsidRDefault="0065608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1838 г.;                    2) 1840 г.;                      3) 1836 г.;                      4) 1843 г.</w:t>
      </w:r>
    </w:p>
    <w:p w:rsidR="00656082" w:rsidRDefault="00823CE1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кому пр</w:t>
      </w:r>
      <w:r w:rsidR="006B70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ес свои первые стихи Н.А.Некрасов?</w:t>
      </w:r>
      <w:r w:rsidR="0065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FC" w:rsidRDefault="006B70FC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к Белинскому;       2) к Добролюбову;       3) к Панаеву;                 4) </w:t>
      </w:r>
      <w:r w:rsidR="0005778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Жуковскому.</w:t>
      </w:r>
    </w:p>
    <w:p w:rsidR="004258F1" w:rsidRDefault="004258F1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журнала после «Современника» становится Н.А.Некрасов?</w:t>
      </w:r>
    </w:p>
    <w:p w:rsidR="004258F1" w:rsidRDefault="004258F1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«Библиотека для чтения»; 2) «Отечественные записки»; 3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ит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>»; 4) «Стрекоза».</w:t>
      </w:r>
    </w:p>
    <w:p w:rsidR="00AE1D44" w:rsidRDefault="00AE1D44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ое произведение не принадлежит Н.А.Некрасову?</w:t>
      </w:r>
    </w:p>
    <w:p w:rsidR="00AE1D44" w:rsidRDefault="00AE1D44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Поэт и гражданин»;                                  3) «Умом Россию не понять…»:</w:t>
      </w:r>
    </w:p>
    <w:p w:rsidR="00AE1D44" w:rsidRDefault="00AE1D44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Мы с тобой бестолковые люди»;             4) «Прости».</w:t>
      </w:r>
    </w:p>
    <w:p w:rsidR="002E13A8" w:rsidRDefault="00AE1D44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E13A8">
        <w:rPr>
          <w:rFonts w:ascii="Times New Roman" w:hAnsi="Times New Roman" w:cs="Times New Roman"/>
          <w:sz w:val="24"/>
          <w:szCs w:val="24"/>
        </w:rPr>
        <w:t xml:space="preserve"> Какому стихотворению Н.А.Некрасова присущи черты сатиры?</w:t>
      </w:r>
    </w:p>
    <w:p w:rsidR="002E13A8" w:rsidRDefault="002E13A8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ыщ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арадного подъезда»;     3) «Школьник»;</w:t>
      </w:r>
    </w:p>
    <w:p w:rsidR="00AE1D44" w:rsidRDefault="002E13A8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Тройка»;                                                       4) «Несжатая полоса».</w:t>
      </w:r>
    </w:p>
    <w:p w:rsidR="005424CB" w:rsidRDefault="005424CB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ое стихотворение Н.А.Некрасова раскрывает тему большого города?</w:t>
      </w:r>
    </w:p>
    <w:p w:rsidR="005424CB" w:rsidRDefault="005424CB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Родина»;                          3) «Еду ли ночью по улице темной»;</w:t>
      </w:r>
    </w:p>
    <w:p w:rsidR="004F1592" w:rsidRDefault="005424CB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Элегия»»;                        4) «Поэт и гражданин».</w:t>
      </w:r>
    </w:p>
    <w:p w:rsidR="004F1592" w:rsidRDefault="004F1592" w:rsidP="004F1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4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есите стихотворения  Н.А.Некрасова с темами его творчества.</w:t>
      </w:r>
    </w:p>
    <w:p w:rsidR="004F1592" w:rsidRDefault="004F1592" w:rsidP="004F1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«Вчерашний день часу в шестом»                            а) крестьянская тема</w:t>
      </w:r>
    </w:p>
    <w:p w:rsidR="004F1592" w:rsidRDefault="004F1592" w:rsidP="004F1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Тройка»                                                                      б) тема  любви</w:t>
      </w:r>
    </w:p>
    <w:p w:rsidR="004F1592" w:rsidRDefault="004F1592" w:rsidP="004F1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«В полном разгаре страда деревенская»                  в) тема судьбы крестьянки</w:t>
      </w:r>
    </w:p>
    <w:p w:rsidR="005424CB" w:rsidRDefault="004F1592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«Мы с тобой бестолковые люди»                             г) тема поэта и поэзии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з какого стихотворения взят отрывок: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ускай нам говорит изменчивая муза,                       1) «</w:t>
      </w:r>
      <w:r w:rsidR="00643372">
        <w:rPr>
          <w:rFonts w:ascii="Times New Roman" w:hAnsi="Times New Roman" w:cs="Times New Roman"/>
          <w:sz w:val="24"/>
          <w:szCs w:val="24"/>
        </w:rPr>
        <w:t>Эле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 тема старая «страдания народа»                </w:t>
      </w:r>
      <w:r w:rsidR="00CC584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) «</w:t>
      </w:r>
      <w:r w:rsidR="00CC5843">
        <w:rPr>
          <w:rFonts w:ascii="Times New Roman" w:hAnsi="Times New Roman" w:cs="Times New Roman"/>
          <w:sz w:val="24"/>
          <w:szCs w:val="24"/>
        </w:rPr>
        <w:t>Поэт и граждан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что поэзия забыть её должна,                  </w:t>
      </w:r>
      <w:r w:rsidR="00CC584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5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«</w:t>
      </w:r>
      <w:r w:rsidR="00CC5843">
        <w:rPr>
          <w:rFonts w:ascii="Times New Roman" w:hAnsi="Times New Roman" w:cs="Times New Roman"/>
          <w:sz w:val="24"/>
          <w:szCs w:val="24"/>
        </w:rPr>
        <w:t xml:space="preserve">Блажен </w:t>
      </w:r>
      <w:proofErr w:type="spellStart"/>
      <w:r w:rsidR="00CC5843">
        <w:rPr>
          <w:rFonts w:ascii="Times New Roman" w:hAnsi="Times New Roman" w:cs="Times New Roman"/>
          <w:sz w:val="24"/>
          <w:szCs w:val="24"/>
        </w:rPr>
        <w:t>незлобливый</w:t>
      </w:r>
      <w:proofErr w:type="spellEnd"/>
      <w:r w:rsidR="00CC5843">
        <w:rPr>
          <w:rFonts w:ascii="Times New Roman" w:hAnsi="Times New Roman" w:cs="Times New Roman"/>
          <w:sz w:val="24"/>
          <w:szCs w:val="24"/>
        </w:rPr>
        <w:t xml:space="preserve"> поэ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 верьте, юноши, не стареет она .                         </w:t>
      </w:r>
      <w:r w:rsidR="00CC58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) «</w:t>
      </w:r>
      <w:r w:rsidR="00CC5843">
        <w:rPr>
          <w:rFonts w:ascii="Times New Roman" w:hAnsi="Times New Roman" w:cs="Times New Roman"/>
          <w:sz w:val="24"/>
          <w:szCs w:val="24"/>
        </w:rPr>
        <w:t>Памяти Добролюб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ределите стихотворный размер отрывка из задания 10.</w:t>
      </w:r>
    </w:p>
    <w:p w:rsidR="00F222D1" w:rsidRDefault="00643372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шестистопный </w:t>
      </w:r>
      <w:r w:rsidR="00F222D1">
        <w:rPr>
          <w:rFonts w:ascii="Times New Roman" w:hAnsi="Times New Roman" w:cs="Times New Roman"/>
          <w:sz w:val="24"/>
          <w:szCs w:val="24"/>
        </w:rPr>
        <w:t xml:space="preserve"> ямб;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3) трехстопный амфибрахий</w:t>
      </w:r>
      <w:r w:rsidR="00F222D1">
        <w:rPr>
          <w:rFonts w:ascii="Times New Roman" w:hAnsi="Times New Roman" w:cs="Times New Roman"/>
          <w:sz w:val="24"/>
          <w:szCs w:val="24"/>
        </w:rPr>
        <w:t>;</w:t>
      </w:r>
    </w:p>
    <w:p w:rsidR="00F222D1" w:rsidRDefault="00643372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шестистопный ямб с пиррихием</w:t>
      </w:r>
      <w:r w:rsidR="00F222D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2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4) четырехстопный хорей.</w:t>
      </w:r>
    </w:p>
    <w:p w:rsidR="00F222D1" w:rsidRDefault="00F222D1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пределите средство выразительности в отрывке из задания 10.</w:t>
      </w:r>
    </w:p>
    <w:p w:rsidR="00F222D1" w:rsidRDefault="00276285" w:rsidP="00F222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инверсия</w:t>
      </w:r>
      <w:r w:rsidR="00F222D1">
        <w:rPr>
          <w:rFonts w:ascii="Times New Roman" w:hAnsi="Times New Roman" w:cs="Times New Roman"/>
          <w:sz w:val="24"/>
          <w:szCs w:val="24"/>
        </w:rPr>
        <w:t xml:space="preserve">;         2) олицетворение;         </w:t>
      </w:r>
      <w:r>
        <w:rPr>
          <w:rFonts w:ascii="Times New Roman" w:hAnsi="Times New Roman" w:cs="Times New Roman"/>
          <w:sz w:val="24"/>
          <w:szCs w:val="24"/>
        </w:rPr>
        <w:t xml:space="preserve">  3) сравнение</w:t>
      </w:r>
      <w:r w:rsidR="00F222D1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 xml:space="preserve">   4) антите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222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ая характеристика не относится к лирике Н.А.Некрасова?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оэзия Некрасова социальна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="00782E6D">
        <w:rPr>
          <w:rFonts w:ascii="Times New Roman" w:hAnsi="Times New Roman" w:cs="Times New Roman"/>
          <w:sz w:val="24"/>
          <w:szCs w:val="24"/>
        </w:rPr>
        <w:t xml:space="preserve">Некрасов говорил в своих стихах о неприглядных сторонах жизни Петербурга. </w:t>
      </w:r>
    </w:p>
    <w:p w:rsidR="00883E0B" w:rsidRDefault="00CC7483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Для мно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расова характерен диалог, полемичность взглядов героев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E6D">
        <w:rPr>
          <w:rFonts w:ascii="Times New Roman" w:hAnsi="Times New Roman" w:cs="Times New Roman"/>
          <w:sz w:val="24"/>
          <w:szCs w:val="24"/>
        </w:rPr>
        <w:t xml:space="preserve">     4) Поэзия Некрасова лишена гражданственного мотива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ая поэма не принадлежит Н.А.Некрасову?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«Кавказский пленник»;   2) «Коробейники»;     3) «Тишина»;      4) «Саша»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акая характеристика не относится к стихотворению. Н.А.Некрасова «Тройка»?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В основе стихотворения лежит принцип антитезы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Первая часть – это яркий портрет сельской красавицы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Вторая часть – это размышления автора о будущей жизни героини.</w:t>
      </w:r>
    </w:p>
    <w:p w:rsidR="00883E0B" w:rsidRDefault="00883E0B" w:rsidP="00883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В конце стихотворения звучит радость автора по поводу счастливой судьбы крестьянской девушки.</w:t>
      </w:r>
    </w:p>
    <w:p w:rsidR="001D4AA2" w:rsidRDefault="001D4AA2" w:rsidP="001D4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оэма «Кому на Руси жить хорошо» создавалась</w:t>
      </w:r>
    </w:p>
    <w:p w:rsidR="001D4AA2" w:rsidRDefault="001D4AA2" w:rsidP="001D4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два года;         2) пять лет;        3) в течение почти десяти лет;       4) двадцать лет.</w:t>
      </w:r>
    </w:p>
    <w:p w:rsidR="001D4AA2" w:rsidRDefault="001D4AA2" w:rsidP="00F27E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27EC3">
        <w:rPr>
          <w:rFonts w:ascii="Times New Roman" w:hAnsi="Times New Roman" w:cs="Times New Roman"/>
          <w:sz w:val="24"/>
          <w:szCs w:val="24"/>
        </w:rPr>
        <w:t>В каких журналах печатались отдельные части поэмы?</w:t>
      </w:r>
    </w:p>
    <w:p w:rsidR="00F27EC3" w:rsidRDefault="00F27EC3" w:rsidP="00F27E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«Современник», «Библиотека для чтения»;    2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ит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Стрекоза»;</w:t>
      </w:r>
    </w:p>
    <w:p w:rsidR="00F27EC3" w:rsidRDefault="00F27EC3" w:rsidP="00F27E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) «Современник», «Отечественные записки»;   4) «Северная пчела», «Вестник Европы».</w:t>
      </w:r>
    </w:p>
    <w:p w:rsidR="001D4AA2" w:rsidRDefault="001D4AA2" w:rsidP="001D4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22D1" w:rsidRDefault="00A869A5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то в поэме счастьем считал «покой, богатство, честь»?</w:t>
      </w:r>
    </w:p>
    <w:p w:rsidR="00B57067" w:rsidRDefault="00B57067" w:rsidP="003E4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оп;               2) Матрена;        </w:t>
      </w:r>
      <w:r w:rsidR="003046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) князь Утятин;                        4) Гри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кл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342A" w:rsidRDefault="00D2342A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прошлом был каторжником</w:t>
      </w:r>
    </w:p>
    <w:p w:rsidR="00D2342A" w:rsidRDefault="00D2342A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Савелий;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3046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ой;                         </w:t>
      </w:r>
      <w:r w:rsidR="00701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9341D">
        <w:rPr>
          <w:rFonts w:ascii="Times New Roman" w:hAnsi="Times New Roman" w:cs="Times New Roman"/>
          <w:sz w:val="24"/>
          <w:szCs w:val="24"/>
        </w:rPr>
        <w:t>Клим Левин.</w:t>
      </w:r>
    </w:p>
    <w:p w:rsidR="00D2342A" w:rsidRDefault="00D2342A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607AA">
        <w:rPr>
          <w:rFonts w:ascii="Times New Roman" w:hAnsi="Times New Roman" w:cs="Times New Roman"/>
          <w:sz w:val="24"/>
          <w:szCs w:val="24"/>
        </w:rPr>
        <w:t>. Фамилия Матрены</w:t>
      </w:r>
    </w:p>
    <w:p w:rsidR="00D2342A" w:rsidRDefault="00D2342A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7AA">
        <w:rPr>
          <w:rFonts w:ascii="Times New Roman" w:hAnsi="Times New Roman" w:cs="Times New Roman"/>
          <w:sz w:val="24"/>
          <w:szCs w:val="24"/>
        </w:rPr>
        <w:t xml:space="preserve">    1) Тимофеева;  2) Иванова;        </w:t>
      </w:r>
      <w:r w:rsidR="003046DB">
        <w:rPr>
          <w:rFonts w:ascii="Times New Roman" w:hAnsi="Times New Roman" w:cs="Times New Roman"/>
          <w:sz w:val="24"/>
          <w:szCs w:val="24"/>
        </w:rPr>
        <w:t xml:space="preserve">  </w:t>
      </w:r>
      <w:r w:rsidR="009607AA">
        <w:rPr>
          <w:rFonts w:ascii="Times New Roman" w:hAnsi="Times New Roman" w:cs="Times New Roman"/>
          <w:sz w:val="24"/>
          <w:szCs w:val="24"/>
        </w:rPr>
        <w:t>3) Г</w:t>
      </w:r>
      <w:r w:rsidR="00502749">
        <w:rPr>
          <w:rFonts w:ascii="Times New Roman" w:hAnsi="Times New Roman" w:cs="Times New Roman"/>
          <w:sz w:val="24"/>
          <w:szCs w:val="24"/>
        </w:rPr>
        <w:t>у</w:t>
      </w:r>
      <w:r w:rsidR="009607AA">
        <w:rPr>
          <w:rFonts w:ascii="Times New Roman" w:hAnsi="Times New Roman" w:cs="Times New Roman"/>
          <w:sz w:val="24"/>
          <w:szCs w:val="24"/>
        </w:rPr>
        <w:t>бернатова;                          4) Корчагина.</w:t>
      </w:r>
    </w:p>
    <w:p w:rsidR="00D2342A" w:rsidRDefault="00D2342A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DD7E19">
        <w:rPr>
          <w:rFonts w:ascii="Times New Roman" w:hAnsi="Times New Roman" w:cs="Times New Roman"/>
          <w:sz w:val="24"/>
          <w:szCs w:val="24"/>
        </w:rPr>
        <w:t>Назовите героя:</w:t>
      </w:r>
    </w:p>
    <w:p w:rsidR="00DD7E19" w:rsidRDefault="00DD7E19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арик слюною брызгался,</w:t>
      </w:r>
      <w:r w:rsidR="001143CF">
        <w:rPr>
          <w:rFonts w:ascii="Times New Roman" w:hAnsi="Times New Roman" w:cs="Times New Roman"/>
          <w:sz w:val="24"/>
          <w:szCs w:val="24"/>
        </w:rPr>
        <w:t xml:space="preserve">           1) </w:t>
      </w:r>
      <w:proofErr w:type="spellStart"/>
      <w:r w:rsidR="001143CF">
        <w:rPr>
          <w:rFonts w:ascii="Times New Roman" w:hAnsi="Times New Roman" w:cs="Times New Roman"/>
          <w:sz w:val="24"/>
          <w:szCs w:val="24"/>
        </w:rPr>
        <w:t>Оболт-Оболдуев</w:t>
      </w:r>
      <w:proofErr w:type="spellEnd"/>
      <w:r w:rsidR="001143CF">
        <w:rPr>
          <w:rFonts w:ascii="Times New Roman" w:hAnsi="Times New Roman" w:cs="Times New Roman"/>
          <w:sz w:val="24"/>
          <w:szCs w:val="24"/>
        </w:rPr>
        <w:t>:</w:t>
      </w:r>
    </w:p>
    <w:p w:rsidR="00DD7E19" w:rsidRDefault="00DD7E19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Шипел! И так расстроился,</w:t>
      </w:r>
      <w:r w:rsidR="001143CF">
        <w:rPr>
          <w:rFonts w:ascii="Times New Roman" w:hAnsi="Times New Roman" w:cs="Times New Roman"/>
          <w:sz w:val="24"/>
          <w:szCs w:val="24"/>
        </w:rPr>
        <w:t xml:space="preserve">           2) Фогель; </w:t>
      </w:r>
    </w:p>
    <w:p w:rsidR="00DD7E19" w:rsidRDefault="00DD7E19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то правый глаз задергало,</w:t>
      </w:r>
      <w:r w:rsidR="001143CF">
        <w:rPr>
          <w:rFonts w:ascii="Times New Roman" w:hAnsi="Times New Roman" w:cs="Times New Roman"/>
          <w:sz w:val="24"/>
          <w:szCs w:val="24"/>
        </w:rPr>
        <w:t xml:space="preserve">           3) Алтынников;</w:t>
      </w:r>
    </w:p>
    <w:p w:rsidR="00DD7E19" w:rsidRDefault="00DD7E19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 левый вдруг расширился</w:t>
      </w:r>
      <w:r w:rsidR="001143CF">
        <w:rPr>
          <w:rFonts w:ascii="Times New Roman" w:hAnsi="Times New Roman" w:cs="Times New Roman"/>
          <w:sz w:val="24"/>
          <w:szCs w:val="24"/>
        </w:rPr>
        <w:t xml:space="preserve">           4) Утятин.</w:t>
      </w:r>
    </w:p>
    <w:p w:rsidR="00DD7E19" w:rsidRDefault="00DD7E19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– круглый. Как у филина, -  </w:t>
      </w:r>
    </w:p>
    <w:p w:rsidR="00DD7E19" w:rsidRDefault="00DD7E19" w:rsidP="00DD7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телся колесом.</w:t>
      </w:r>
    </w:p>
    <w:p w:rsidR="00D2342A" w:rsidRDefault="00D2342A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 К</w:t>
      </w:r>
      <w:r w:rsidR="003046DB">
        <w:rPr>
          <w:rFonts w:ascii="Times New Roman" w:hAnsi="Times New Roman" w:cs="Times New Roman"/>
          <w:sz w:val="24"/>
          <w:szCs w:val="24"/>
        </w:rPr>
        <w:t xml:space="preserve">то из героев поэмы </w:t>
      </w:r>
      <w:r w:rsidR="00F8043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046DB">
        <w:rPr>
          <w:rFonts w:ascii="Times New Roman" w:hAnsi="Times New Roman" w:cs="Times New Roman"/>
          <w:sz w:val="24"/>
          <w:szCs w:val="24"/>
        </w:rPr>
        <w:t>народным заступником в споре с Веретенниковым?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2342A" w:rsidRDefault="00D2342A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F8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434">
        <w:rPr>
          <w:rFonts w:ascii="Times New Roman" w:hAnsi="Times New Roman" w:cs="Times New Roman"/>
          <w:sz w:val="24"/>
          <w:szCs w:val="24"/>
        </w:rPr>
        <w:t>каменотес-олончалин</w:t>
      </w:r>
      <w:proofErr w:type="spellEnd"/>
      <w:r w:rsidR="003046DB">
        <w:rPr>
          <w:rFonts w:ascii="Times New Roman" w:hAnsi="Times New Roman" w:cs="Times New Roman"/>
          <w:sz w:val="24"/>
          <w:szCs w:val="24"/>
        </w:rPr>
        <w:t xml:space="preserve">; 2) </w:t>
      </w:r>
      <w:r w:rsidR="00F80434">
        <w:rPr>
          <w:rFonts w:ascii="Times New Roman" w:hAnsi="Times New Roman" w:cs="Times New Roman"/>
          <w:sz w:val="24"/>
          <w:szCs w:val="24"/>
        </w:rPr>
        <w:t xml:space="preserve">«солдат с медалями»; </w:t>
      </w:r>
      <w:r w:rsidR="003046D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3046DB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="003046DB">
        <w:rPr>
          <w:rFonts w:ascii="Times New Roman" w:hAnsi="Times New Roman" w:cs="Times New Roman"/>
          <w:sz w:val="24"/>
          <w:szCs w:val="24"/>
        </w:rPr>
        <w:t xml:space="preserve"> Наго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80434">
        <w:rPr>
          <w:rFonts w:ascii="Times New Roman" w:hAnsi="Times New Roman" w:cs="Times New Roman"/>
          <w:sz w:val="24"/>
          <w:szCs w:val="24"/>
        </w:rPr>
        <w:t xml:space="preserve"> </w:t>
      </w:r>
      <w:r w:rsidR="003046DB">
        <w:rPr>
          <w:rFonts w:ascii="Times New Roman" w:hAnsi="Times New Roman" w:cs="Times New Roman"/>
          <w:sz w:val="24"/>
          <w:szCs w:val="24"/>
        </w:rPr>
        <w:t>4)</w:t>
      </w:r>
      <w:r w:rsidR="00F80434">
        <w:rPr>
          <w:rFonts w:ascii="Times New Roman" w:hAnsi="Times New Roman" w:cs="Times New Roman"/>
          <w:sz w:val="24"/>
          <w:szCs w:val="24"/>
        </w:rPr>
        <w:t xml:space="preserve"> «дворовый человек»». </w:t>
      </w:r>
    </w:p>
    <w:p w:rsidR="00D2342A" w:rsidRDefault="00F80434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ого из персонажей зовут «клейменным, каторжным»?</w:t>
      </w:r>
    </w:p>
    <w:p w:rsidR="00DD7E19" w:rsidRDefault="00F80434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яр</w:t>
      </w:r>
      <w:r w:rsidR="0070176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0176C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="0070176C">
        <w:rPr>
          <w:rFonts w:ascii="Times New Roman" w:hAnsi="Times New Roman" w:cs="Times New Roman"/>
          <w:sz w:val="24"/>
          <w:szCs w:val="24"/>
        </w:rPr>
        <w:t xml:space="preserve"> Савелия;           3) Нагого;                                    4) </w:t>
      </w:r>
      <w:proofErr w:type="spellStart"/>
      <w:r w:rsidR="0070176C">
        <w:rPr>
          <w:rFonts w:ascii="Times New Roman" w:hAnsi="Times New Roman" w:cs="Times New Roman"/>
          <w:sz w:val="24"/>
          <w:szCs w:val="24"/>
        </w:rPr>
        <w:t>Власа</w:t>
      </w:r>
      <w:proofErr w:type="spellEnd"/>
      <w:r w:rsidR="0070176C">
        <w:rPr>
          <w:rFonts w:ascii="Times New Roman" w:hAnsi="Times New Roman" w:cs="Times New Roman"/>
          <w:sz w:val="24"/>
          <w:szCs w:val="24"/>
        </w:rPr>
        <w:t>.</w:t>
      </w:r>
    </w:p>
    <w:p w:rsidR="001E14D9" w:rsidRDefault="00DD7E19" w:rsidP="001E1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1E14D9">
        <w:rPr>
          <w:rFonts w:ascii="Times New Roman" w:hAnsi="Times New Roman" w:cs="Times New Roman"/>
          <w:sz w:val="24"/>
          <w:szCs w:val="24"/>
        </w:rPr>
        <w:t>В какой главе поэмы это происходит:</w:t>
      </w:r>
      <w:r w:rsidR="008D1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BD" w:rsidRDefault="008D1A21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Размахи сеноко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/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ут чредою правильной: / Все разом занесенные, / сверкнули косы, звякнули, / </w:t>
      </w:r>
      <w:r w:rsidR="00AB6ABD">
        <w:rPr>
          <w:rFonts w:ascii="Times New Roman" w:hAnsi="Times New Roman" w:cs="Times New Roman"/>
          <w:sz w:val="24"/>
          <w:szCs w:val="24"/>
        </w:rPr>
        <w:t>Трава мгновенно дрогнула/ И пала</w:t>
      </w:r>
      <w:proofErr w:type="gramStart"/>
      <w:r w:rsidR="00AB6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6ABD">
        <w:rPr>
          <w:rFonts w:ascii="Times New Roman" w:hAnsi="Times New Roman" w:cs="Times New Roman"/>
          <w:sz w:val="24"/>
          <w:szCs w:val="24"/>
        </w:rPr>
        <w:t xml:space="preserve"> прошумев!»  </w:t>
      </w:r>
    </w:p>
    <w:p w:rsidR="00AB6ABD" w:rsidRDefault="00F15A58" w:rsidP="00F15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B6ABD">
        <w:rPr>
          <w:rFonts w:ascii="Times New Roman" w:hAnsi="Times New Roman" w:cs="Times New Roman"/>
          <w:sz w:val="24"/>
          <w:szCs w:val="24"/>
        </w:rPr>
        <w:t>ир-на</w:t>
      </w:r>
      <w:proofErr w:type="spellEnd"/>
      <w:r w:rsidR="00AB6ABD">
        <w:rPr>
          <w:rFonts w:ascii="Times New Roman" w:hAnsi="Times New Roman" w:cs="Times New Roman"/>
          <w:sz w:val="24"/>
          <w:szCs w:val="24"/>
        </w:rPr>
        <w:t xml:space="preserve"> весь мир»;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ABD">
        <w:rPr>
          <w:rFonts w:ascii="Times New Roman" w:hAnsi="Times New Roman" w:cs="Times New Roman"/>
          <w:sz w:val="24"/>
          <w:szCs w:val="24"/>
        </w:rPr>
        <w:t>2) «Пролог»;             3) «</w:t>
      </w:r>
      <w:proofErr w:type="gramStart"/>
      <w:r w:rsidR="00AB6ABD">
        <w:rPr>
          <w:rFonts w:ascii="Times New Roman" w:hAnsi="Times New Roman" w:cs="Times New Roman"/>
          <w:sz w:val="24"/>
          <w:szCs w:val="24"/>
        </w:rPr>
        <w:t>Последыш</w:t>
      </w:r>
      <w:proofErr w:type="gramEnd"/>
      <w:r w:rsidR="00AB6ABD">
        <w:rPr>
          <w:rFonts w:ascii="Times New Roman" w:hAnsi="Times New Roman" w:cs="Times New Roman"/>
          <w:sz w:val="24"/>
          <w:szCs w:val="24"/>
        </w:rPr>
        <w:t>»;        4) «Крестьянка».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то из указанных героев не является ге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5156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л</w:t>
      </w:r>
      <w:r w:rsidR="005156E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щиком</w:t>
      </w:r>
      <w:r w:rsidR="005156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56E8" w:rsidRDefault="005156E8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F15A5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т-Оболд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2) </w:t>
      </w:r>
      <w:r w:rsidR="00091930">
        <w:rPr>
          <w:rFonts w:ascii="Times New Roman" w:hAnsi="Times New Roman" w:cs="Times New Roman"/>
          <w:sz w:val="24"/>
          <w:szCs w:val="24"/>
        </w:rPr>
        <w:t xml:space="preserve">Матрена;               3) Утятин;                  4) </w:t>
      </w:r>
      <w:proofErr w:type="spellStart"/>
      <w:r w:rsidR="00091930">
        <w:rPr>
          <w:rFonts w:ascii="Times New Roman" w:hAnsi="Times New Roman" w:cs="Times New Roman"/>
          <w:sz w:val="24"/>
          <w:szCs w:val="24"/>
        </w:rPr>
        <w:t>Глуховский</w:t>
      </w:r>
      <w:proofErr w:type="spellEnd"/>
      <w:r w:rsidR="00091930">
        <w:rPr>
          <w:rFonts w:ascii="Times New Roman" w:hAnsi="Times New Roman" w:cs="Times New Roman"/>
          <w:sz w:val="24"/>
          <w:szCs w:val="24"/>
        </w:rPr>
        <w:t>.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ставьте пропущенное слово:</w:t>
      </w:r>
    </w:p>
    <w:p w:rsidR="00F15A58" w:rsidRDefault="00AB6ABD" w:rsidP="00F15A5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F15A58">
        <w:t xml:space="preserve">    </w:t>
      </w:r>
      <w:r w:rsidR="00F15A58" w:rsidRPr="00F15A58">
        <w:rPr>
          <w:rFonts w:ascii="Times New Roman" w:hAnsi="Times New Roman" w:cs="Times New Roman"/>
          <w:sz w:val="24"/>
          <w:szCs w:val="24"/>
        </w:rPr>
        <w:t xml:space="preserve">«Пиши: В деревне </w:t>
      </w:r>
      <w:proofErr w:type="spellStart"/>
      <w:r w:rsidR="00F15A58" w:rsidRPr="00F15A58">
        <w:rPr>
          <w:rFonts w:ascii="Times New Roman" w:hAnsi="Times New Roman" w:cs="Times New Roman"/>
          <w:sz w:val="24"/>
          <w:szCs w:val="24"/>
        </w:rPr>
        <w:t>Босове</w:t>
      </w:r>
      <w:proofErr w:type="spellEnd"/>
      <w:r w:rsidR="00F15A58" w:rsidRPr="00F15A58">
        <w:rPr>
          <w:rFonts w:ascii="Times New Roman" w:hAnsi="Times New Roman" w:cs="Times New Roman"/>
          <w:sz w:val="24"/>
          <w:szCs w:val="24"/>
        </w:rPr>
        <w:t xml:space="preserve">/ </w:t>
      </w:r>
      <w:r w:rsidR="00F15A58">
        <w:rPr>
          <w:rFonts w:ascii="Times New Roman" w:hAnsi="Times New Roman" w:cs="Times New Roman"/>
          <w:sz w:val="24"/>
          <w:szCs w:val="24"/>
        </w:rPr>
        <w:t xml:space="preserve">       1) </w:t>
      </w:r>
      <w:proofErr w:type="spellStart"/>
      <w:r w:rsidR="00F15A58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="00F15A58">
        <w:rPr>
          <w:rFonts w:ascii="Times New Roman" w:hAnsi="Times New Roman" w:cs="Times New Roman"/>
          <w:sz w:val="24"/>
          <w:szCs w:val="24"/>
        </w:rPr>
        <w:t xml:space="preserve"> Нагой;</w:t>
      </w:r>
    </w:p>
    <w:p w:rsidR="00F15A58" w:rsidRDefault="00F15A58" w:rsidP="00F15A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5A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15A58">
        <w:rPr>
          <w:rFonts w:ascii="Times New Roman" w:hAnsi="Times New Roman" w:cs="Times New Roman"/>
          <w:sz w:val="24"/>
          <w:szCs w:val="24"/>
        </w:rPr>
        <w:t xml:space="preserve"> живет,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4483">
        <w:rPr>
          <w:rFonts w:ascii="Times New Roman" w:hAnsi="Times New Roman" w:cs="Times New Roman"/>
          <w:sz w:val="24"/>
          <w:szCs w:val="24"/>
        </w:rPr>
        <w:t>2) богатырь;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5A58" w:rsidRDefault="00F15A58" w:rsidP="00F15A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н до смерти работает,</w:t>
      </w:r>
      <w:r w:rsidR="00834483">
        <w:rPr>
          <w:rFonts w:ascii="Times New Roman" w:hAnsi="Times New Roman" w:cs="Times New Roman"/>
          <w:sz w:val="24"/>
          <w:szCs w:val="24"/>
        </w:rPr>
        <w:t xml:space="preserve">              3) каменотес; </w:t>
      </w:r>
    </w:p>
    <w:p w:rsidR="00E45B69" w:rsidRDefault="00F15A58" w:rsidP="00E45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 полусмерти пьёт!»</w:t>
      </w:r>
      <w:r w:rsidR="00834483">
        <w:rPr>
          <w:rFonts w:ascii="Times New Roman" w:hAnsi="Times New Roman" w:cs="Times New Roman"/>
          <w:sz w:val="24"/>
          <w:szCs w:val="24"/>
        </w:rPr>
        <w:t xml:space="preserve">                 4) </w:t>
      </w:r>
      <w:proofErr w:type="spellStart"/>
      <w:r w:rsidR="00834483">
        <w:rPr>
          <w:rFonts w:ascii="Times New Roman" w:hAnsi="Times New Roman" w:cs="Times New Roman"/>
          <w:sz w:val="24"/>
          <w:szCs w:val="24"/>
        </w:rPr>
        <w:t>Ермил</w:t>
      </w:r>
      <w:proofErr w:type="spellEnd"/>
      <w:r w:rsidR="00834483">
        <w:rPr>
          <w:rFonts w:ascii="Times New Roman" w:hAnsi="Times New Roman" w:cs="Times New Roman"/>
          <w:sz w:val="24"/>
          <w:szCs w:val="24"/>
        </w:rPr>
        <w:t>.</w:t>
      </w:r>
    </w:p>
    <w:p w:rsidR="00AB6ABD" w:rsidRPr="00E45B69" w:rsidRDefault="00F15A58" w:rsidP="00E45B69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B6ABD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="00AB6ABD">
        <w:rPr>
          <w:rFonts w:ascii="Times New Roman" w:hAnsi="Times New Roman" w:cs="Times New Roman"/>
          <w:sz w:val="24"/>
          <w:szCs w:val="24"/>
        </w:rPr>
        <w:t>Героем</w:t>
      </w:r>
      <w:proofErr w:type="gramEnd"/>
      <w:r w:rsidR="00AB6ABD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E45B69">
        <w:rPr>
          <w:rFonts w:ascii="Times New Roman" w:hAnsi="Times New Roman" w:cs="Times New Roman"/>
          <w:sz w:val="24"/>
          <w:szCs w:val="24"/>
        </w:rPr>
        <w:t xml:space="preserve"> легенды является Глеб?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О двух великих грешниках»;  2) «Бабья притча»;  3) «Крестьянский грех»; 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«Про холопа примерного – Якова Верного».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ое слово полюбилось странникам?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терп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пасть!»;          3) «Перетерпеть – пропасть!»</w:t>
      </w:r>
    </w:p>
    <w:p w:rsidR="00AB6ABD" w:rsidRDefault="00AB6ABD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«Наддай!»;                                       4) «Да наши топ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/ Л</w:t>
      </w:r>
      <w:proofErr w:type="gramEnd"/>
      <w:r>
        <w:rPr>
          <w:rFonts w:ascii="Times New Roman" w:hAnsi="Times New Roman" w:cs="Times New Roman"/>
          <w:sz w:val="24"/>
          <w:szCs w:val="24"/>
        </w:rPr>
        <w:t>ежали до поры!»</w:t>
      </w:r>
    </w:p>
    <w:p w:rsidR="00AB6ABD" w:rsidRDefault="004F5324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Какая песня  включается при изображении судьбы Матрены?</w:t>
      </w:r>
      <w:r w:rsidR="00AB6ABD">
        <w:rPr>
          <w:rFonts w:ascii="Times New Roman" w:hAnsi="Times New Roman" w:cs="Times New Roman"/>
          <w:sz w:val="24"/>
          <w:szCs w:val="24"/>
        </w:rPr>
        <w:t>?</w:t>
      </w:r>
    </w:p>
    <w:p w:rsidR="00AB6ABD" w:rsidRDefault="004F5324" w:rsidP="00AB6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«Голодная»;    2) «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ы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ж…</w:t>
      </w:r>
      <w:r w:rsidR="00AB6ABD">
        <w:rPr>
          <w:rFonts w:ascii="Times New Roman" w:hAnsi="Times New Roman" w:cs="Times New Roman"/>
          <w:sz w:val="24"/>
          <w:szCs w:val="24"/>
        </w:rPr>
        <w:t>»;    3) «Соленая»;     4) «Бурлак».</w:t>
      </w:r>
    </w:p>
    <w:p w:rsidR="001A7993" w:rsidRDefault="001A7993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С кем тяг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ельницу?</w:t>
      </w:r>
    </w:p>
    <w:p w:rsidR="001A7993" w:rsidRDefault="001A7993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ят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>;    2) с попом;             3) с Савели</w:t>
      </w:r>
      <w:r w:rsidR="00B3701D">
        <w:rPr>
          <w:rFonts w:ascii="Times New Roman" w:hAnsi="Times New Roman" w:cs="Times New Roman"/>
          <w:sz w:val="24"/>
          <w:szCs w:val="24"/>
        </w:rPr>
        <w:t xml:space="preserve">ем;               </w:t>
      </w:r>
      <w:r>
        <w:rPr>
          <w:rFonts w:ascii="Times New Roman" w:hAnsi="Times New Roman" w:cs="Times New Roman"/>
          <w:sz w:val="24"/>
          <w:szCs w:val="24"/>
        </w:rPr>
        <w:t xml:space="preserve">     4) с Алтынниковым.</w:t>
      </w:r>
    </w:p>
    <w:p w:rsidR="001A7993" w:rsidRDefault="00B3701D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Какую роль в поэме играет 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ого?</w:t>
      </w:r>
    </w:p>
    <w:p w:rsidR="00B3701D" w:rsidRDefault="00B3701D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показывает трудолюбие русского крестьянства;</w:t>
      </w:r>
    </w:p>
    <w:p w:rsidR="00B3701D" w:rsidRDefault="00B3701D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показывает роль красоты в жизни русского крестьянства;</w:t>
      </w:r>
    </w:p>
    <w:p w:rsidR="00B3701D" w:rsidRDefault="00B3701D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показывает роль юродивого в жизни русского крестьянства;</w:t>
      </w:r>
    </w:p>
    <w:p w:rsidR="00B3701D" w:rsidRDefault="00B3701D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показывает</w:t>
      </w:r>
      <w:r w:rsidR="001D7F92">
        <w:rPr>
          <w:rFonts w:ascii="Times New Roman" w:hAnsi="Times New Roman" w:cs="Times New Roman"/>
          <w:sz w:val="24"/>
          <w:szCs w:val="24"/>
        </w:rPr>
        <w:t xml:space="preserve"> протест русского крестьянства.</w:t>
      </w:r>
    </w:p>
    <w:p w:rsidR="001D7F92" w:rsidRDefault="001A7993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1D7F92">
        <w:rPr>
          <w:rFonts w:ascii="Times New Roman" w:hAnsi="Times New Roman" w:cs="Times New Roman"/>
          <w:sz w:val="24"/>
          <w:szCs w:val="24"/>
        </w:rPr>
        <w:t xml:space="preserve"> Кто подарил мужикам скатерть-самобранку?</w:t>
      </w:r>
    </w:p>
    <w:p w:rsidR="001A7993" w:rsidRDefault="001D7F92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лисица;             2) волк;                   3) пеночка;                         4) зайка серенький</w:t>
      </w:r>
    </w:p>
    <w:p w:rsidR="001A7993" w:rsidRDefault="001A7993" w:rsidP="004E1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E107F">
        <w:rPr>
          <w:rFonts w:ascii="Times New Roman" w:hAnsi="Times New Roman" w:cs="Times New Roman"/>
          <w:sz w:val="24"/>
          <w:szCs w:val="24"/>
        </w:rPr>
        <w:t>. Какой художественный прием использован в следующем описании:</w:t>
      </w:r>
    </w:p>
    <w:p w:rsidR="004E107F" w:rsidRDefault="004E107F" w:rsidP="004E1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пал ни за копеечку!                      1) литота;</w:t>
      </w:r>
    </w:p>
    <w:p w:rsidR="004E107F" w:rsidRDefault="004E107F" w:rsidP="004E1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вестно, не корысть,                         2) гипербола;</w:t>
      </w:r>
    </w:p>
    <w:p w:rsidR="004E107F" w:rsidRDefault="004E107F" w:rsidP="004E1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резала,                        3) метафора;          </w:t>
      </w:r>
    </w:p>
    <w:p w:rsidR="004E107F" w:rsidRDefault="004E107F" w:rsidP="004E1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ринку он терял.                               4) эпифора.</w:t>
      </w:r>
    </w:p>
    <w:p w:rsidR="001A7993" w:rsidRDefault="001A7993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акой художественный прием и</w:t>
      </w:r>
      <w:r w:rsidR="001B5BF0">
        <w:rPr>
          <w:rFonts w:ascii="Times New Roman" w:hAnsi="Times New Roman" w:cs="Times New Roman"/>
          <w:sz w:val="24"/>
          <w:szCs w:val="24"/>
        </w:rPr>
        <w:t>спользуется в части «Крестьянка»?</w:t>
      </w:r>
    </w:p>
    <w:p w:rsidR="001A7993" w:rsidRDefault="001B5BF0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есни</w:t>
      </w:r>
      <w:r w:rsidR="001A799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2) исповедь</w:t>
      </w:r>
      <w:r w:rsidR="001A7993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           3) монолог</w:t>
      </w:r>
      <w:r w:rsidR="001A7993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4) вставные новеллы.</w:t>
      </w:r>
      <w:r w:rsidR="001A79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993" w:rsidRDefault="001A7993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</w:t>
      </w:r>
      <w:r w:rsidR="001B5BF0">
        <w:rPr>
          <w:rFonts w:ascii="Times New Roman" w:hAnsi="Times New Roman" w:cs="Times New Roman"/>
          <w:sz w:val="24"/>
          <w:szCs w:val="24"/>
        </w:rPr>
        <w:t xml:space="preserve">акой фольклорный обра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BF0">
        <w:rPr>
          <w:rFonts w:ascii="Times New Roman" w:hAnsi="Times New Roman" w:cs="Times New Roman"/>
          <w:sz w:val="24"/>
          <w:szCs w:val="24"/>
        </w:rPr>
        <w:t>а части «Крестьянка»?</w:t>
      </w:r>
    </w:p>
    <w:p w:rsidR="001A7993" w:rsidRDefault="001B5BF0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дорога;            2)</w:t>
      </w:r>
      <w:r w:rsidR="001A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лодей;                 3) богатырь;           4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="001A7993">
        <w:rPr>
          <w:rFonts w:ascii="Times New Roman" w:hAnsi="Times New Roman" w:cs="Times New Roman"/>
          <w:sz w:val="24"/>
          <w:szCs w:val="24"/>
        </w:rPr>
        <w:t>.</w:t>
      </w:r>
    </w:p>
    <w:p w:rsidR="001A7993" w:rsidRDefault="001D7F92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Что не входит в композицию части «Пир</w:t>
      </w:r>
      <w:r w:rsidR="004E1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1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ес</w:t>
      </w:r>
      <w:r w:rsidR="004E107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ир»?</w:t>
      </w:r>
    </w:p>
    <w:p w:rsidR="001A7993" w:rsidRDefault="004E107F" w:rsidP="001A7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песни Гри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</w:t>
      </w:r>
      <w:r w:rsidR="001B5BF0">
        <w:rPr>
          <w:rFonts w:ascii="Times New Roman" w:hAnsi="Times New Roman" w:cs="Times New Roman"/>
          <w:sz w:val="24"/>
          <w:szCs w:val="24"/>
        </w:rPr>
        <w:t>осклонова</w:t>
      </w:r>
      <w:proofErr w:type="spellEnd"/>
      <w:r w:rsidR="001B5BF0">
        <w:rPr>
          <w:rFonts w:ascii="Times New Roman" w:hAnsi="Times New Roman" w:cs="Times New Roman"/>
          <w:sz w:val="24"/>
          <w:szCs w:val="24"/>
        </w:rPr>
        <w:t xml:space="preserve">;         3) описание пира;  </w:t>
      </w:r>
    </w:p>
    <w:p w:rsidR="001B5BF0" w:rsidRDefault="001A7993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4E107F">
        <w:rPr>
          <w:rFonts w:ascii="Times New Roman" w:hAnsi="Times New Roman" w:cs="Times New Roman"/>
          <w:sz w:val="24"/>
          <w:szCs w:val="24"/>
        </w:rPr>
        <w:t>) легенды о грехах</w:t>
      </w:r>
      <w:r>
        <w:rPr>
          <w:rFonts w:ascii="Times New Roman" w:hAnsi="Times New Roman" w:cs="Times New Roman"/>
          <w:sz w:val="24"/>
          <w:szCs w:val="24"/>
        </w:rPr>
        <w:t>;</w:t>
      </w:r>
      <w:r w:rsidR="001B5BF0">
        <w:rPr>
          <w:rFonts w:ascii="Times New Roman" w:hAnsi="Times New Roman" w:cs="Times New Roman"/>
          <w:sz w:val="24"/>
          <w:szCs w:val="24"/>
        </w:rPr>
        <w:t xml:space="preserve">                               4) размышления странников о счастье</w:t>
      </w:r>
    </w:p>
    <w:p w:rsidR="00F80434" w:rsidRDefault="0070176C" w:rsidP="00D234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sectPr w:rsidR="00F80434" w:rsidSect="004258F1">
      <w:pgSz w:w="11906" w:h="16838"/>
      <w:pgMar w:top="0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BA8"/>
    <w:multiLevelType w:val="hybridMultilevel"/>
    <w:tmpl w:val="1E760ABA"/>
    <w:lvl w:ilvl="0" w:tplc="D09205C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3DD1853"/>
    <w:multiLevelType w:val="hybridMultilevel"/>
    <w:tmpl w:val="2BB2B688"/>
    <w:lvl w:ilvl="0" w:tplc="C0808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C41C0F"/>
    <w:multiLevelType w:val="hybridMultilevel"/>
    <w:tmpl w:val="A27C162E"/>
    <w:lvl w:ilvl="0" w:tplc="5EFC46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2A06220"/>
    <w:multiLevelType w:val="hybridMultilevel"/>
    <w:tmpl w:val="D1A0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E2E1B"/>
    <w:multiLevelType w:val="hybridMultilevel"/>
    <w:tmpl w:val="DA245248"/>
    <w:lvl w:ilvl="0" w:tplc="BDC008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B7F0E95"/>
    <w:multiLevelType w:val="hybridMultilevel"/>
    <w:tmpl w:val="817E2432"/>
    <w:lvl w:ilvl="0" w:tplc="2E20CC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715"/>
    <w:rsid w:val="000133C5"/>
    <w:rsid w:val="00057789"/>
    <w:rsid w:val="000628FC"/>
    <w:rsid w:val="00067FAD"/>
    <w:rsid w:val="000803DA"/>
    <w:rsid w:val="00091930"/>
    <w:rsid w:val="00101C26"/>
    <w:rsid w:val="001143CF"/>
    <w:rsid w:val="00171912"/>
    <w:rsid w:val="001A7993"/>
    <w:rsid w:val="001B5BF0"/>
    <w:rsid w:val="001D4AA2"/>
    <w:rsid w:val="001D7F92"/>
    <w:rsid w:val="001E14D9"/>
    <w:rsid w:val="002024C3"/>
    <w:rsid w:val="00245D42"/>
    <w:rsid w:val="00276285"/>
    <w:rsid w:val="002E13A8"/>
    <w:rsid w:val="002F08CC"/>
    <w:rsid w:val="003046DB"/>
    <w:rsid w:val="00311D2D"/>
    <w:rsid w:val="003152A0"/>
    <w:rsid w:val="003335DF"/>
    <w:rsid w:val="00370AE2"/>
    <w:rsid w:val="00387B62"/>
    <w:rsid w:val="003B504E"/>
    <w:rsid w:val="003E361C"/>
    <w:rsid w:val="003E3AC1"/>
    <w:rsid w:val="003E4125"/>
    <w:rsid w:val="00402004"/>
    <w:rsid w:val="004258F1"/>
    <w:rsid w:val="00475408"/>
    <w:rsid w:val="00496600"/>
    <w:rsid w:val="004E107F"/>
    <w:rsid w:val="004F1592"/>
    <w:rsid w:val="004F5324"/>
    <w:rsid w:val="00502749"/>
    <w:rsid w:val="00503706"/>
    <w:rsid w:val="005156E8"/>
    <w:rsid w:val="005424CB"/>
    <w:rsid w:val="00564DC0"/>
    <w:rsid w:val="00643372"/>
    <w:rsid w:val="00644E7A"/>
    <w:rsid w:val="00656082"/>
    <w:rsid w:val="006B70FC"/>
    <w:rsid w:val="006B7930"/>
    <w:rsid w:val="0070176C"/>
    <w:rsid w:val="0071681F"/>
    <w:rsid w:val="00782E6D"/>
    <w:rsid w:val="00823CE1"/>
    <w:rsid w:val="00834483"/>
    <w:rsid w:val="00851F86"/>
    <w:rsid w:val="00883E0B"/>
    <w:rsid w:val="008A5A63"/>
    <w:rsid w:val="008D07F3"/>
    <w:rsid w:val="008D1A21"/>
    <w:rsid w:val="008D2014"/>
    <w:rsid w:val="0094664B"/>
    <w:rsid w:val="009607AA"/>
    <w:rsid w:val="00966793"/>
    <w:rsid w:val="0098694D"/>
    <w:rsid w:val="009869AE"/>
    <w:rsid w:val="009F6C43"/>
    <w:rsid w:val="00A03130"/>
    <w:rsid w:val="00A3677D"/>
    <w:rsid w:val="00A5267F"/>
    <w:rsid w:val="00A544DA"/>
    <w:rsid w:val="00A869A5"/>
    <w:rsid w:val="00A9341D"/>
    <w:rsid w:val="00AB6ABD"/>
    <w:rsid w:val="00AE08BE"/>
    <w:rsid w:val="00AE1D44"/>
    <w:rsid w:val="00AF60F6"/>
    <w:rsid w:val="00B05F59"/>
    <w:rsid w:val="00B3701D"/>
    <w:rsid w:val="00B57067"/>
    <w:rsid w:val="00BC18B1"/>
    <w:rsid w:val="00C638C8"/>
    <w:rsid w:val="00C647B7"/>
    <w:rsid w:val="00C77252"/>
    <w:rsid w:val="00C77B09"/>
    <w:rsid w:val="00CC25D4"/>
    <w:rsid w:val="00CC5843"/>
    <w:rsid w:val="00CC7483"/>
    <w:rsid w:val="00CE619C"/>
    <w:rsid w:val="00D10737"/>
    <w:rsid w:val="00D2342A"/>
    <w:rsid w:val="00D25EC2"/>
    <w:rsid w:val="00D642EA"/>
    <w:rsid w:val="00DC573F"/>
    <w:rsid w:val="00DD7E19"/>
    <w:rsid w:val="00DE6233"/>
    <w:rsid w:val="00E11AA0"/>
    <w:rsid w:val="00E35317"/>
    <w:rsid w:val="00E45B69"/>
    <w:rsid w:val="00E645E4"/>
    <w:rsid w:val="00E73AEA"/>
    <w:rsid w:val="00E8065D"/>
    <w:rsid w:val="00F10083"/>
    <w:rsid w:val="00F15A58"/>
    <w:rsid w:val="00F222D1"/>
    <w:rsid w:val="00F27EC3"/>
    <w:rsid w:val="00F53715"/>
    <w:rsid w:val="00F8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7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54AE-18D8-40BF-A683-911A199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71</cp:revision>
  <cp:lastPrinted>2007-12-31T23:23:00Z</cp:lastPrinted>
  <dcterms:created xsi:type="dcterms:W3CDTF">2007-12-31T20:40:00Z</dcterms:created>
  <dcterms:modified xsi:type="dcterms:W3CDTF">2007-12-31T23:28:00Z</dcterms:modified>
</cp:coreProperties>
</file>